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28C" w:rsidRDefault="0059628C" w:rsidP="00464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037F">
        <w:rPr>
          <w:rFonts w:ascii="Times New Roman" w:hAnsi="Times New Roman" w:cs="Times New Roman"/>
          <w:sz w:val="28"/>
          <w:szCs w:val="28"/>
        </w:rPr>
        <w:t>ПРОЕКТ</w:t>
      </w:r>
    </w:p>
    <w:p w:rsidR="00C44C2D" w:rsidRPr="00C8037F" w:rsidRDefault="00C44C2D" w:rsidP="00464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628C" w:rsidRPr="00C8037F" w:rsidRDefault="0059628C" w:rsidP="00464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37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59628C" w:rsidRPr="00C8037F" w:rsidRDefault="0059628C" w:rsidP="00464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28C" w:rsidRPr="00C8037F" w:rsidRDefault="0059628C" w:rsidP="00464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37F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59628C" w:rsidRPr="00C8037F" w:rsidRDefault="0059628C" w:rsidP="00464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28C" w:rsidRPr="00C8037F" w:rsidRDefault="0059628C" w:rsidP="00464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37F">
        <w:rPr>
          <w:rFonts w:ascii="Times New Roman" w:hAnsi="Times New Roman" w:cs="Times New Roman"/>
          <w:sz w:val="28"/>
          <w:szCs w:val="28"/>
        </w:rPr>
        <w:t>г. Казань</w:t>
      </w:r>
    </w:p>
    <w:p w:rsidR="0059628C" w:rsidRPr="00C8037F" w:rsidRDefault="0059628C" w:rsidP="00464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7F">
        <w:rPr>
          <w:rFonts w:ascii="Times New Roman" w:hAnsi="Times New Roman" w:cs="Times New Roman"/>
          <w:sz w:val="28"/>
          <w:szCs w:val="28"/>
        </w:rPr>
        <w:t>«___» _______ 202</w:t>
      </w:r>
      <w:r w:rsidR="00B022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C8037F">
        <w:rPr>
          <w:rFonts w:ascii="Times New Roman" w:hAnsi="Times New Roman" w:cs="Times New Roman"/>
          <w:sz w:val="28"/>
          <w:szCs w:val="28"/>
        </w:rPr>
        <w:tab/>
      </w:r>
      <w:r w:rsidRPr="00C8037F">
        <w:rPr>
          <w:rFonts w:ascii="Times New Roman" w:hAnsi="Times New Roman" w:cs="Times New Roman"/>
          <w:sz w:val="28"/>
          <w:szCs w:val="28"/>
        </w:rPr>
        <w:tab/>
      </w:r>
      <w:r w:rsidRPr="00C8037F">
        <w:rPr>
          <w:rFonts w:ascii="Times New Roman" w:hAnsi="Times New Roman" w:cs="Times New Roman"/>
          <w:sz w:val="28"/>
          <w:szCs w:val="28"/>
        </w:rPr>
        <w:tab/>
      </w:r>
      <w:r w:rsidRPr="00C8037F">
        <w:rPr>
          <w:rFonts w:ascii="Times New Roman" w:hAnsi="Times New Roman" w:cs="Times New Roman"/>
          <w:sz w:val="28"/>
          <w:szCs w:val="28"/>
        </w:rPr>
        <w:tab/>
      </w:r>
      <w:r w:rsidRPr="00C8037F">
        <w:rPr>
          <w:rFonts w:ascii="Times New Roman" w:hAnsi="Times New Roman" w:cs="Times New Roman"/>
          <w:sz w:val="28"/>
          <w:szCs w:val="28"/>
        </w:rPr>
        <w:tab/>
      </w:r>
      <w:r w:rsidRPr="00C803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96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037F">
        <w:rPr>
          <w:rFonts w:ascii="Times New Roman" w:hAnsi="Times New Roman" w:cs="Times New Roman"/>
          <w:sz w:val="28"/>
          <w:szCs w:val="28"/>
        </w:rPr>
        <w:t>№ _______</w:t>
      </w:r>
    </w:p>
    <w:p w:rsidR="0059628C" w:rsidRDefault="0059628C" w:rsidP="00464631">
      <w:pPr>
        <w:pStyle w:val="10"/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6AE" w:rsidRPr="00EE1633" w:rsidRDefault="0059628C" w:rsidP="008B0F61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right="637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5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E70498" w:rsidRPr="00E70498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ии утратившим</w:t>
      </w:r>
      <w:r w:rsidR="00E7049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70498" w:rsidRPr="00E70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у </w:t>
      </w:r>
      <w:r w:rsidR="00E70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ых </w:t>
      </w:r>
      <w:r w:rsidR="008B0F6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й</w:t>
      </w:r>
      <w:r w:rsidR="00E70498" w:rsidRPr="00E70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бин</w:t>
      </w:r>
      <w:bookmarkStart w:id="0" w:name="_GoBack"/>
      <w:bookmarkEnd w:id="0"/>
      <w:r w:rsidR="00E70498" w:rsidRPr="00E70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а Министров Республики Татарстан </w:t>
      </w:r>
    </w:p>
    <w:p w:rsidR="00256FF8" w:rsidRPr="00EE1633" w:rsidRDefault="00256FF8" w:rsidP="00464631">
      <w:pPr>
        <w:pStyle w:val="1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D6B91" w:rsidRPr="00EE1633" w:rsidRDefault="007D6B91" w:rsidP="00464631">
      <w:pPr>
        <w:pStyle w:val="1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70498" w:rsidRDefault="000070CB" w:rsidP="00E70498">
      <w:pPr>
        <w:pStyle w:val="1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70498" w:rsidRDefault="00E70498" w:rsidP="00E70498">
      <w:pPr>
        <w:pStyle w:val="1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8CE" w:rsidRPr="00E70498" w:rsidRDefault="00E70498" w:rsidP="00E70498">
      <w:pPr>
        <w:pStyle w:val="1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знать утратившими силу</w:t>
      </w:r>
      <w:r w:rsidR="008B0F61" w:rsidRPr="008B0F61">
        <w:t xml:space="preserve"> </w:t>
      </w:r>
      <w:r w:rsidR="008B0F61" w:rsidRPr="008B0F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ледующие постановления Кабинета Министров 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E70498" w:rsidRDefault="00E70498" w:rsidP="00E70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2.02.2022 № 76 «Об утверждении Порядка предоставления субсидии из бюджета Республики Татарстан юридическим лицам на финансовое обеспечение затрат, связанных с подготовкой Концепции устойчивого развития территории исторического поселения»;</w:t>
      </w:r>
    </w:p>
    <w:p w:rsidR="00A166F5" w:rsidRDefault="00E70498" w:rsidP="00E70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2</w:t>
      </w:r>
      <w:r w:rsidRPr="00E70498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70498">
        <w:rPr>
          <w:rFonts w:ascii="Times New Roman" w:eastAsia="Times New Roman" w:hAnsi="Times New Roman" w:cs="Times New Roman"/>
          <w:sz w:val="28"/>
          <w:szCs w:val="28"/>
        </w:rPr>
        <w:t>.2022 № 7</w:t>
      </w:r>
      <w:r>
        <w:rPr>
          <w:rFonts w:ascii="Times New Roman" w:eastAsia="Times New Roman" w:hAnsi="Times New Roman" w:cs="Times New Roman"/>
          <w:sz w:val="28"/>
          <w:szCs w:val="28"/>
        </w:rPr>
        <w:t>10 «</w:t>
      </w:r>
      <w:r w:rsidRPr="00E70498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рядок предоставления субсидии из бюджета Республики Татарстан юридическим лицам на финансовое обеспечение затрат, связанных с подготовкой Концепции устойчивого развития территории исторического поселения, утвержденный постановлением Кабинета Министров Республики Татарстан от 02.02.2022 № 76 «Об утверждении Порядка предоставления субсидии из бюджета Республики Татарстан юридическим лицам на финансовое обеспечение затрат, связанных с подготовкой Концепции устойчивого развития территории исторического поселени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0498" w:rsidRDefault="00E70498" w:rsidP="00E70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5</w:t>
      </w:r>
      <w:r w:rsidRPr="00E7049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.2022 № 1336</w:t>
      </w:r>
      <w:r w:rsidRPr="00E70498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рядок предоставления субсидии из бюджета Республики Татарстан юридическим лицам на финансовое обеспечение затрат, связанных с подготовкой Концепции устойчивого развития территории исторического поселения, утвержденный постановлением Кабинета Министров Республики Татарстан от 02.02.2022 № 76 «Об утверждении Порядка предоставления субсидии из бюджета Республики Татарстан юридическим лицам на финансовое обеспечение затрат, связанных с подготовкой Концепции устойчивого развития территории исторического поселения»;</w:t>
      </w:r>
    </w:p>
    <w:p w:rsidR="00E70498" w:rsidRDefault="00E70498" w:rsidP="00E70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498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0498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0498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049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43</w:t>
      </w:r>
      <w:r w:rsidR="008B0F61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я</w:t>
      </w:r>
      <w:r w:rsidRPr="00E70498">
        <w:rPr>
          <w:rFonts w:ascii="Times New Roman" w:eastAsia="Times New Roman" w:hAnsi="Times New Roman" w:cs="Times New Roman"/>
          <w:sz w:val="28"/>
          <w:szCs w:val="28"/>
        </w:rPr>
        <w:t xml:space="preserve"> в Порядок предоставления субсидии из бюджета Республики Татарстан юридическим лицам на финансовое обеспечение затрат, связанных с подготовкой Концепции устойчивого развития территории исторического поселения, утвержденный постановлением Кабинета Министров Республики Татарстан от 02.02.2022 № 76 «Об утверждении Порядка </w:t>
      </w:r>
      <w:r w:rsidRPr="00E70498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субсидии из бюджета Республики Татарстан юридическим лицам на финансовое обеспечение затрат, связанных с подготовкой Концепции устойчивого развития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рического поселения».</w:t>
      </w:r>
    </w:p>
    <w:p w:rsidR="00E70498" w:rsidRDefault="00E70498" w:rsidP="00E70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498" w:rsidRDefault="00E70498" w:rsidP="00E70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93C" w:rsidRDefault="00BA693C" w:rsidP="00464631">
      <w:pPr>
        <w:pStyle w:val="1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1E2" w:rsidRDefault="000070CB" w:rsidP="00464631">
      <w:pPr>
        <w:pStyle w:val="1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92449F" w:rsidRDefault="000070CB" w:rsidP="00464631">
      <w:pPr>
        <w:pStyle w:val="1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r w:rsidR="00970E4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sectPr w:rsidR="0092449F" w:rsidSect="00407034">
      <w:headerReference w:type="default" r:id="rId8"/>
      <w:pgSz w:w="11906" w:h="16838" w:code="9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69" w:rsidRDefault="00A50469" w:rsidP="005A11E2">
      <w:pPr>
        <w:spacing w:after="0" w:line="240" w:lineRule="auto"/>
      </w:pPr>
      <w:r>
        <w:separator/>
      </w:r>
    </w:p>
  </w:endnote>
  <w:endnote w:type="continuationSeparator" w:id="0">
    <w:p w:rsidR="00A50469" w:rsidRDefault="00A50469" w:rsidP="005A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69" w:rsidRDefault="00A50469" w:rsidP="005A11E2">
      <w:pPr>
        <w:spacing w:after="0" w:line="240" w:lineRule="auto"/>
      </w:pPr>
      <w:r>
        <w:separator/>
      </w:r>
    </w:p>
  </w:footnote>
  <w:footnote w:type="continuationSeparator" w:id="0">
    <w:p w:rsidR="00A50469" w:rsidRDefault="00A50469" w:rsidP="005A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1E2" w:rsidRDefault="005A11E2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E5381"/>
    <w:multiLevelType w:val="hybridMultilevel"/>
    <w:tmpl w:val="FF867020"/>
    <w:lvl w:ilvl="0" w:tplc="1E62E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354830"/>
    <w:multiLevelType w:val="multilevel"/>
    <w:tmpl w:val="1E805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E27F5B"/>
    <w:multiLevelType w:val="hybridMultilevel"/>
    <w:tmpl w:val="82C2F0C6"/>
    <w:lvl w:ilvl="0" w:tplc="42CCE29E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074F9"/>
    <w:multiLevelType w:val="hybridMultilevel"/>
    <w:tmpl w:val="8180A2BA"/>
    <w:lvl w:ilvl="0" w:tplc="01FA5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8B0AD7"/>
    <w:multiLevelType w:val="multilevel"/>
    <w:tmpl w:val="2A82430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E2"/>
    <w:rsid w:val="00003CA1"/>
    <w:rsid w:val="000070CB"/>
    <w:rsid w:val="00050CA1"/>
    <w:rsid w:val="000633FC"/>
    <w:rsid w:val="0009068A"/>
    <w:rsid w:val="000910C6"/>
    <w:rsid w:val="00094B4D"/>
    <w:rsid w:val="00094BA6"/>
    <w:rsid w:val="000D607A"/>
    <w:rsid w:val="000D762A"/>
    <w:rsid w:val="000E1415"/>
    <w:rsid w:val="000E54C0"/>
    <w:rsid w:val="000E5EF2"/>
    <w:rsid w:val="00107669"/>
    <w:rsid w:val="00124588"/>
    <w:rsid w:val="00175161"/>
    <w:rsid w:val="001966A3"/>
    <w:rsid w:val="001D6C4C"/>
    <w:rsid w:val="001E6BC3"/>
    <w:rsid w:val="001F5E03"/>
    <w:rsid w:val="0020449B"/>
    <w:rsid w:val="0021035C"/>
    <w:rsid w:val="00256FF8"/>
    <w:rsid w:val="00265D8D"/>
    <w:rsid w:val="002B6F65"/>
    <w:rsid w:val="002C5B2D"/>
    <w:rsid w:val="002E482C"/>
    <w:rsid w:val="002E7A56"/>
    <w:rsid w:val="00303A6A"/>
    <w:rsid w:val="00307DA1"/>
    <w:rsid w:val="0033595D"/>
    <w:rsid w:val="003456AE"/>
    <w:rsid w:val="00356D99"/>
    <w:rsid w:val="00361D7E"/>
    <w:rsid w:val="0037584F"/>
    <w:rsid w:val="003B51F4"/>
    <w:rsid w:val="003C773A"/>
    <w:rsid w:val="004045C0"/>
    <w:rsid w:val="00407034"/>
    <w:rsid w:val="00410FC3"/>
    <w:rsid w:val="0042571F"/>
    <w:rsid w:val="00427A7F"/>
    <w:rsid w:val="0044078D"/>
    <w:rsid w:val="00462658"/>
    <w:rsid w:val="00464631"/>
    <w:rsid w:val="00495E93"/>
    <w:rsid w:val="004A6C32"/>
    <w:rsid w:val="004B0930"/>
    <w:rsid w:val="004C10D4"/>
    <w:rsid w:val="004F4EB8"/>
    <w:rsid w:val="004F5213"/>
    <w:rsid w:val="004F5830"/>
    <w:rsid w:val="00505E2A"/>
    <w:rsid w:val="00515776"/>
    <w:rsid w:val="00524A9D"/>
    <w:rsid w:val="00525BF9"/>
    <w:rsid w:val="00541487"/>
    <w:rsid w:val="00541BC3"/>
    <w:rsid w:val="00554824"/>
    <w:rsid w:val="00560EA0"/>
    <w:rsid w:val="005610DB"/>
    <w:rsid w:val="00561925"/>
    <w:rsid w:val="00572ED0"/>
    <w:rsid w:val="0059164D"/>
    <w:rsid w:val="0059628C"/>
    <w:rsid w:val="005A11E2"/>
    <w:rsid w:val="005A2ABC"/>
    <w:rsid w:val="005A5797"/>
    <w:rsid w:val="005D7A2B"/>
    <w:rsid w:val="005D7BE7"/>
    <w:rsid w:val="005F0DC0"/>
    <w:rsid w:val="005F526F"/>
    <w:rsid w:val="00600E20"/>
    <w:rsid w:val="006026A3"/>
    <w:rsid w:val="0061564C"/>
    <w:rsid w:val="006246F8"/>
    <w:rsid w:val="006436C9"/>
    <w:rsid w:val="00656713"/>
    <w:rsid w:val="00666357"/>
    <w:rsid w:val="00684C1D"/>
    <w:rsid w:val="006A260F"/>
    <w:rsid w:val="006B6B84"/>
    <w:rsid w:val="006C5A97"/>
    <w:rsid w:val="006D3E64"/>
    <w:rsid w:val="006D5EA7"/>
    <w:rsid w:val="0070455F"/>
    <w:rsid w:val="00706D41"/>
    <w:rsid w:val="00713BF1"/>
    <w:rsid w:val="00733A09"/>
    <w:rsid w:val="00736651"/>
    <w:rsid w:val="0074008D"/>
    <w:rsid w:val="0076478A"/>
    <w:rsid w:val="00780EB8"/>
    <w:rsid w:val="00782340"/>
    <w:rsid w:val="007A2FE0"/>
    <w:rsid w:val="007D6B91"/>
    <w:rsid w:val="007E6ADE"/>
    <w:rsid w:val="00810349"/>
    <w:rsid w:val="008237BB"/>
    <w:rsid w:val="00827CC1"/>
    <w:rsid w:val="0089016C"/>
    <w:rsid w:val="00890185"/>
    <w:rsid w:val="00890B59"/>
    <w:rsid w:val="008B0F61"/>
    <w:rsid w:val="008B4165"/>
    <w:rsid w:val="008C0E4A"/>
    <w:rsid w:val="008D0A95"/>
    <w:rsid w:val="008E481E"/>
    <w:rsid w:val="008F6726"/>
    <w:rsid w:val="0092449F"/>
    <w:rsid w:val="009311EE"/>
    <w:rsid w:val="00967E13"/>
    <w:rsid w:val="00970E42"/>
    <w:rsid w:val="0098765B"/>
    <w:rsid w:val="009A7997"/>
    <w:rsid w:val="00A03D64"/>
    <w:rsid w:val="00A078CE"/>
    <w:rsid w:val="00A166F5"/>
    <w:rsid w:val="00A17A7D"/>
    <w:rsid w:val="00A435EE"/>
    <w:rsid w:val="00A50469"/>
    <w:rsid w:val="00A638E4"/>
    <w:rsid w:val="00A747E1"/>
    <w:rsid w:val="00A919B8"/>
    <w:rsid w:val="00AC277C"/>
    <w:rsid w:val="00AC4017"/>
    <w:rsid w:val="00AE3A4D"/>
    <w:rsid w:val="00B022E4"/>
    <w:rsid w:val="00B128E9"/>
    <w:rsid w:val="00B21810"/>
    <w:rsid w:val="00B25212"/>
    <w:rsid w:val="00B34139"/>
    <w:rsid w:val="00B46099"/>
    <w:rsid w:val="00B50AD9"/>
    <w:rsid w:val="00B67D70"/>
    <w:rsid w:val="00B821E1"/>
    <w:rsid w:val="00B86C55"/>
    <w:rsid w:val="00BA229A"/>
    <w:rsid w:val="00BA693C"/>
    <w:rsid w:val="00BB04C8"/>
    <w:rsid w:val="00BD1F14"/>
    <w:rsid w:val="00BD5359"/>
    <w:rsid w:val="00BE2559"/>
    <w:rsid w:val="00BE379A"/>
    <w:rsid w:val="00BF3154"/>
    <w:rsid w:val="00C132B7"/>
    <w:rsid w:val="00C1658F"/>
    <w:rsid w:val="00C41570"/>
    <w:rsid w:val="00C44C2D"/>
    <w:rsid w:val="00C47106"/>
    <w:rsid w:val="00C554A8"/>
    <w:rsid w:val="00C638C4"/>
    <w:rsid w:val="00C7319A"/>
    <w:rsid w:val="00C8037F"/>
    <w:rsid w:val="00C915A6"/>
    <w:rsid w:val="00C91F40"/>
    <w:rsid w:val="00CB46AC"/>
    <w:rsid w:val="00CD4EDD"/>
    <w:rsid w:val="00CD6E5C"/>
    <w:rsid w:val="00CE5694"/>
    <w:rsid w:val="00CE5E13"/>
    <w:rsid w:val="00D0155D"/>
    <w:rsid w:val="00D05BC9"/>
    <w:rsid w:val="00D219CD"/>
    <w:rsid w:val="00D50CBF"/>
    <w:rsid w:val="00D60A2A"/>
    <w:rsid w:val="00D658A4"/>
    <w:rsid w:val="00D8145E"/>
    <w:rsid w:val="00D85617"/>
    <w:rsid w:val="00D97AD8"/>
    <w:rsid w:val="00DA7BD0"/>
    <w:rsid w:val="00DC5B02"/>
    <w:rsid w:val="00DC6441"/>
    <w:rsid w:val="00DD359A"/>
    <w:rsid w:val="00DD40DA"/>
    <w:rsid w:val="00E05C8B"/>
    <w:rsid w:val="00E11CD9"/>
    <w:rsid w:val="00E16AD7"/>
    <w:rsid w:val="00E31D79"/>
    <w:rsid w:val="00E33620"/>
    <w:rsid w:val="00E44C86"/>
    <w:rsid w:val="00E661EE"/>
    <w:rsid w:val="00E70498"/>
    <w:rsid w:val="00E83E3B"/>
    <w:rsid w:val="00EB7D2A"/>
    <w:rsid w:val="00ED5C72"/>
    <w:rsid w:val="00ED65C9"/>
    <w:rsid w:val="00EE1633"/>
    <w:rsid w:val="00F374F9"/>
    <w:rsid w:val="00F450BC"/>
    <w:rsid w:val="00F64140"/>
    <w:rsid w:val="00F665B6"/>
    <w:rsid w:val="00F758E1"/>
    <w:rsid w:val="00FB3C5C"/>
    <w:rsid w:val="00FB7FD1"/>
    <w:rsid w:val="00FC680A"/>
    <w:rsid w:val="00FE4006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CCB85-E599-433A-A064-3F18EE72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09"/>
  </w:style>
  <w:style w:type="paragraph" w:styleId="1">
    <w:name w:val="heading 1"/>
    <w:basedOn w:val="10"/>
    <w:next w:val="10"/>
    <w:rsid w:val="005A11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5A11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A11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A11E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A11E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5A11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A11E2"/>
  </w:style>
  <w:style w:type="table" w:customStyle="1" w:styleId="TableNormal">
    <w:name w:val="Table Normal"/>
    <w:rsid w:val="005A11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A11E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5A11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7823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823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8234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2340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427A7F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59628C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602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26A3"/>
  </w:style>
  <w:style w:type="paragraph" w:styleId="ae">
    <w:name w:val="footer"/>
    <w:basedOn w:val="a"/>
    <w:link w:val="af"/>
    <w:uiPriority w:val="99"/>
    <w:unhideWhenUsed/>
    <w:rsid w:val="00602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26A3"/>
  </w:style>
  <w:style w:type="paragraph" w:customStyle="1" w:styleId="ConsNormal">
    <w:name w:val="ConsNormal"/>
    <w:rsid w:val="00560EA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formattext">
    <w:name w:val="formattext"/>
    <w:basedOn w:val="a"/>
    <w:rsid w:val="00DC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07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5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753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F311-B1D3-49FC-ACD3-1EA52731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Регина Шагимарданова</cp:lastModifiedBy>
  <cp:revision>11</cp:revision>
  <dcterms:created xsi:type="dcterms:W3CDTF">2023-11-07T08:43:00Z</dcterms:created>
  <dcterms:modified xsi:type="dcterms:W3CDTF">2024-01-11T07:18:00Z</dcterms:modified>
</cp:coreProperties>
</file>